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5D209" w14:textId="7A6B386F" w:rsidR="00047B06" w:rsidRPr="00346DF1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OŚWIADCZENIA DOTYCZĄCE PRZETWARZANIA DANYCH </w:t>
      </w:r>
      <w:r w:rsidR="00ED079D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SOBOWYCH</w:t>
      </w:r>
      <w:r w:rsidR="00FC0C38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513659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OSOBY FIZYCZNEJ WYSTĘPUJĄCEJ W PODDZIAŁANIU 19.2 </w:t>
      </w:r>
      <w:r w:rsidR="00CE6247" w:rsidRPr="00346DF1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>WSPARCIE NA WDRAŻANIE OPERACJI W RAMACH STRATEGII ROZWOJU LOKALNEGO KIEROWANEGO PRZEZ</w:t>
      </w:r>
      <w:bookmarkStart w:id="0" w:name="_GoBack"/>
      <w:bookmarkEnd w:id="0"/>
      <w:r w:rsidR="00CE6247" w:rsidRPr="00346DF1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 SPOŁECZNOŚĆ</w:t>
      </w:r>
      <w:r w:rsidR="00CE6247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OBJĘTYM PROGRAMEM ROZWOJU OBSZARÓW WIEJSKICH NA LATA 2014-2020</w:t>
      </w:r>
      <w:r w:rsidR="00CE62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560A3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JAKO</w:t>
      </w:r>
      <w:r w:rsidR="008E1B9E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2560A3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UCZESTNIKA </w:t>
      </w:r>
      <w:r w:rsidR="002560A3" w:rsidRPr="00346DF1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SZKOLENIA </w:t>
      </w:r>
      <w:r w:rsidR="008E1B9E" w:rsidRPr="00346DF1"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  <w:t xml:space="preserve">/ WARSZTATÓW W ZAKRESIE OPERACJI DOTYCZĄCEJ WZMOCNIENIA KAPITAŁU SPOŁECZNEGO, W TYM PODNOSZENIE WIEDZY SPOŁECZNEJ LOKALNEJ W ZAKRESIE OCHRONY ŚRODOWISKA, ZMIAN KLIMATYCZNYCH, INNOWACYJNOŚCI </w:t>
      </w:r>
    </w:p>
    <w:p w14:paraId="61B2E687" w14:textId="77777777" w:rsidR="00513659" w:rsidRPr="00346DF1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346DF1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Pr="00346DF1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6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zwa zadania:</w:t>
            </w:r>
          </w:p>
          <w:p w14:paraId="2742ABE0" w14:textId="294EA8DF" w:rsidR="005D0BED" w:rsidRPr="00346DF1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Pr="00346DF1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87580" w:rsidRPr="00346DF1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Pr="00346DF1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6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Pr="00346DF1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D0A2DB" w14:textId="77777777" w:rsidR="00806EF8" w:rsidRPr="00346DF1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87580" w:rsidRPr="00346DF1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Pr="00346DF1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6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nak sprawy</w:t>
            </w:r>
            <w:r w:rsidR="00806EF8" w:rsidRPr="00346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346D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49BE627" w14:textId="77777777" w:rsidR="00887580" w:rsidRPr="00346DF1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346DF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374B8BFA" w14:textId="36955E0D" w:rsidR="00806EF8" w:rsidRPr="00346DF1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017F3" w:rsidRPr="00346DF1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Pr="00346DF1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Pr="00346DF1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A76C036" w14:textId="77777777" w:rsidR="0037062C" w:rsidRPr="00346DF1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EBA0895" w14:textId="4ACB5E1E" w:rsidR="006E4A1F" w:rsidRPr="00346DF1" w:rsidRDefault="006E4A1F" w:rsidP="00FF1FCA">
      <w:pPr>
        <w:rPr>
          <w:rFonts w:ascii="Times New Roman" w:hAnsi="Times New Roman" w:cs="Times New Roman"/>
          <w:b/>
          <w:sz w:val="16"/>
          <w:szCs w:val="16"/>
        </w:rPr>
      </w:pPr>
      <w:r w:rsidRPr="00346DF1">
        <w:rPr>
          <w:rFonts w:ascii="Times New Roman" w:hAnsi="Times New Roman" w:cs="Times New Roman"/>
          <w:b/>
          <w:sz w:val="16"/>
          <w:szCs w:val="16"/>
        </w:rPr>
        <w:t>KLAUZULE INFORMACYJNE:</w:t>
      </w:r>
    </w:p>
    <w:p w14:paraId="41E83DAE" w14:textId="77777777" w:rsidR="00ED20E4" w:rsidRPr="00346DF1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rzyjmuję do wiadomości, że</w:t>
      </w:r>
      <w:r w:rsidR="00ED20E4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0593184D" w14:textId="77777777" w:rsidR="002A2711" w:rsidRPr="00346DF1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moich danych osobowych jest </w:t>
      </w:r>
      <w:r w:rsidR="00A331DA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gencja Restrukturyzacji i Modernizacji Rolnictwa</w:t>
      </w:r>
      <w:r w:rsidR="0063034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 </w:t>
      </w:r>
      <w:r w:rsidR="00A331D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siedzibą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 </w:t>
      </w:r>
      <w:r w:rsidR="00A331D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Warszawie, Al. Jana Pawła II 70, 00-175 Warszawa</w:t>
      </w:r>
      <w:r w:rsidR="002A271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717FE83" w14:textId="77777777" w:rsidR="0054217B" w:rsidRPr="00346DF1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</w:t>
      </w:r>
      <w:r w:rsidR="0054217B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anych osobowych mogę </w:t>
      </w:r>
      <w:r w:rsidR="00010A08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ontaktować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ię </w:t>
      </w:r>
      <w:r w:rsidR="00E1299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przez </w:t>
      </w:r>
      <w:r w:rsidR="00E71EC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res </w:t>
      </w:r>
      <w:r w:rsidR="00010A08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e-mail</w:t>
      </w:r>
      <w:r w:rsidR="009C695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="00010A08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9" w:history="1">
        <w:r w:rsidR="001C1E79" w:rsidRPr="00346DF1">
          <w:rPr>
            <w:rStyle w:val="Hipercze"/>
            <w:rFonts w:ascii="Times New Roman" w:hAnsi="Times New Roman" w:cs="Times New Roman"/>
            <w:sz w:val="16"/>
            <w:szCs w:val="16"/>
          </w:rPr>
          <w:t>info@arimr.gov.pl</w:t>
        </w:r>
      </w:hyperlink>
      <w:r w:rsidR="001C1E7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07948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lub pise</w:t>
      </w:r>
      <w:r w:rsidR="00B35FF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mnie na adres korespondencyjny </w:t>
      </w:r>
      <w:r w:rsidR="006E638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Centrali </w:t>
      </w:r>
      <w:r w:rsidR="00E71EC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gencji Restrukturyzacji</w:t>
      </w:r>
      <w:r w:rsidR="0050099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07948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 Moderniz</w:t>
      </w:r>
      <w:r w:rsidR="006E638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cji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E638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olnictwa, ul. Poleczki 33, 02-822 Warszawa;</w:t>
      </w:r>
    </w:p>
    <w:p w14:paraId="6E8BDECC" w14:textId="77777777" w:rsidR="006F0347" w:rsidRPr="00346DF1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dministrator danych wyznaczył inspektora ochr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ny danych, z którym można </w:t>
      </w:r>
      <w:r w:rsidR="002A271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kontaktować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062C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ię w sprawach dotyczących przetwarzania danych osobowych oraz korzystania z praw związanych z przetwarzaniem danych,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przez </w:t>
      </w:r>
      <w:r w:rsidR="00E71EC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res </w:t>
      </w:r>
      <w:r w:rsidR="00A5498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e-mail</w:t>
      </w:r>
      <w:r w:rsidR="009C695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="00A5498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hyperlink r:id="rId10" w:history="1">
        <w:r w:rsidR="00AF719D" w:rsidRPr="00346DF1">
          <w:rPr>
            <w:rStyle w:val="Hipercze"/>
            <w:rFonts w:ascii="Times New Roman" w:hAnsi="Times New Roman" w:cs="Times New Roman"/>
            <w:sz w:val="16"/>
            <w:szCs w:val="16"/>
          </w:rPr>
          <w:t>iod@arimr.gov.pl</w:t>
        </w:r>
      </w:hyperlink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ub pisemnie na adres korespondencyjny 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dministratora danych</w:t>
      </w:r>
      <w:r w:rsidR="009E070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062C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wskazany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pkt</w:t>
      </w:r>
      <w:r w:rsidR="00834A9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.</w:t>
      </w:r>
      <w:r w:rsidR="00132D4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2;</w:t>
      </w:r>
      <w:r w:rsidR="006F034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06EF3804" w14:textId="77777777" w:rsidR="00AE4C5F" w:rsidRPr="00346DF1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ebrane dane osobowe </w:t>
      </w:r>
      <w:r w:rsidR="009C615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ędą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zetwarzane przez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a danych </w:t>
      </w:r>
      <w:r w:rsidR="00D06C2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na podstawie</w:t>
      </w:r>
      <w:r w:rsidR="00797CA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0099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rt. 6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st. 1 lit</w:t>
      </w:r>
      <w:r w:rsidR="00137C0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c) </w:t>
      </w:r>
      <w:r w:rsidR="0050099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ozporządzenia Parlamentu Europejskiego i Rady (UE) 2</w:t>
      </w:r>
      <w:r w:rsidR="00132D4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016/679 z dnia 27 kwietnia 2016 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. w </w:t>
      </w:r>
      <w:r w:rsidR="0050099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sprawie oc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hrony osób fizycznych w związku</w:t>
      </w:r>
      <w:r w:rsidR="006F327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0099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przetwarzaniem danych osobowych i w sprawie swobodnego przepływu takich danych oraz uchylenia dyrektywy 95/46/WE </w:t>
      </w:r>
      <w:r w:rsidR="009C695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– ogólne rozporządzenie o ochronie danych </w:t>
      </w:r>
      <w:r w:rsidR="0063344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50099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Dz.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 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</w:t>
      </w:r>
      <w:r w:rsidR="00896F5B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z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E328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E</w:t>
      </w:r>
      <w:r w:rsidR="000E328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 </w:t>
      </w:r>
      <w:r w:rsidR="000E328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19 z </w:t>
      </w:r>
      <w:r w:rsidR="0063344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04.05</w:t>
      </w:r>
      <w:r w:rsidR="000E328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2016</w:t>
      </w:r>
      <w:r w:rsidR="000E328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 str.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1</w:t>
      </w:r>
      <w:r w:rsidR="0063344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 dalej „</w:t>
      </w:r>
      <w:r w:rsidR="00BE27B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ozporządzenie</w:t>
      </w:r>
      <w:r w:rsidR="00BE27B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6/679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”, gdy jest to niezbędne</w:t>
      </w:r>
      <w:r w:rsidR="009C695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do wypełnienia obowiązku prawnego ciąż</w:t>
      </w:r>
      <w:r w:rsidR="00EF09F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ącego na administratorze danych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dane obowiązkowe) </w:t>
      </w:r>
      <w:r w:rsidR="00774FCB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ub 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rt. 6 ust. 1 lit. a) </w:t>
      </w:r>
      <w:r w:rsidR="00BE27B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ozporządzenia</w:t>
      </w:r>
      <w:r w:rsidR="00BE27B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6/679</w:t>
      </w:r>
      <w:r w:rsidR="00AE4C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BE27B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E638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tj. na podstawie odrębnej zgody</w:t>
      </w:r>
      <w:r w:rsidR="009C695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E638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na przetwarzanie danych osobowych, która obejmuje zakres danych szerszy, niż to wynika z powszech</w:t>
      </w:r>
      <w:r w:rsidR="002A271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nie obowiązującego prawa (dane nieobowiązkowe);</w:t>
      </w:r>
    </w:p>
    <w:p w14:paraId="2244A754" w14:textId="77777777" w:rsidR="00834A99" w:rsidRPr="00346DF1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ebrane dane osobowe na podstawach, o których mowa w pkt. 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.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4 będą przetwarzane przez administratora danych w celu realizacji zadań wynikających z art. 1 pkt 1 w zw. z art. 6 ust. 2 i 3 us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tawy z dnia 20 lutego 2015 r. o 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az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rozporządzeni</w:t>
      </w:r>
      <w:r w:rsidR="00AD755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 1588 oraz z 2018 r. poz. 861).</w:t>
      </w:r>
    </w:p>
    <w:p w14:paraId="3ED40BFF" w14:textId="77777777" w:rsidR="00AD7553" w:rsidRPr="00346DF1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Przyjmuję do wiadomości, że: </w:t>
      </w:r>
    </w:p>
    <w:p w14:paraId="67DCFE3D" w14:textId="33A06DE8" w:rsidR="00132D41" w:rsidRPr="00346DF1" w:rsidRDefault="00132D41" w:rsidP="00346DF1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moich danych osobowych jest </w:t>
      </w:r>
      <w:r w:rsidR="00E157B1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morząd Województwa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46DF1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lnośląskiego</w:t>
      </w:r>
      <w:r w:rsidR="00E157B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 siedzibą</w:t>
      </w:r>
      <w:r w:rsidR="00EC6FA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</w:t>
      </w:r>
      <w:r w:rsidR="0063034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l. Wybrzeże  J. Słowackiego 12-14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50-411 Wrocław</w:t>
      </w:r>
      <w:r w:rsidR="00BC6F1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4126ABD" w14:textId="619B4134" w:rsidR="00132D41" w:rsidRPr="00346DF1" w:rsidRDefault="00132D41" w:rsidP="00346DF1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administratorem danych osobowych mogę kontaktować się poprzez adres e-mail: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mwd@dolnyslask.pl</w:t>
      </w:r>
      <w:r w:rsidR="00834A9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lub</w:t>
      </w:r>
      <w:r w:rsidR="0063034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isemnie na adres korespondencyjny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="00834A9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l. Wybrzeże  J. Słowackiego 12-14, 50-411 Wrocław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195A2CF" w14:textId="42C995C5" w:rsidR="00132D41" w:rsidRPr="00346DF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nspektor@dolnyslask.pl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pisemnie na adres korespondencyjny administratora danych, wskazany w pkt</w:t>
      </w:r>
      <w:r w:rsidR="00EC6FA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I.</w:t>
      </w:r>
      <w:r w:rsidR="00EC6FA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93CA5A" w14:textId="77777777" w:rsidR="00EC6FAF" w:rsidRPr="00346DF1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ebrane dane osobowe będą przetwarzane przez administratora danych na podstawie</w:t>
      </w:r>
      <w:r w:rsidR="00797CA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danych szerszy, niż to wynika z 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owszechnie obowiązującego prawa (dane nieobowiązkowe);</w:t>
      </w:r>
    </w:p>
    <w:p w14:paraId="04C68896" w14:textId="77777777" w:rsidR="00EC6FAF" w:rsidRPr="00346DF1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ebrane dane osobowe na podstawach, o których mowa w pkt. 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I.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 będą przetwarzane przez administratora danych 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w 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y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20 lutego 2015 r. o rozwoju lokalnym z udziałem lokalnej społeczności (Dz.U. z 2018, poz. 140) oraz rozporządzeni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inistra Rolnictwa i Rozwoju Wsi z dnia 24 września 2015 r. w sprawie szczegółowych warunków i trybu przyznawania pomocy finansowej w r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mach poddziałania „Wsparcie na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 1588 oraz z 2018 r. poz. 861).</w:t>
      </w:r>
    </w:p>
    <w:p w14:paraId="4F728436" w14:textId="77777777" w:rsidR="002E602C" w:rsidRPr="00346DF1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Przyjmuję do wiadomości, że: </w:t>
      </w:r>
    </w:p>
    <w:p w14:paraId="7746DB6A" w14:textId="33A21D7C" w:rsidR="00132D41" w:rsidRPr="00346DF1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moich danych osobowych jest </w:t>
      </w:r>
      <w:r w:rsidR="00346DF1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Stowarzyszenie „Ślężanie - Lokalna Grupa Działania”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siedzibą </w:t>
      </w:r>
      <w:r w:rsidR="00EC6FA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Sobótce, ul Kościuszki 7/9, 55-050 Sobótka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45C5C81" w14:textId="2B7E2A7B" w:rsidR="0063034A" w:rsidRPr="00346DF1" w:rsidRDefault="0063034A" w:rsidP="00346DF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 administratorem danych osobowych mogę kontaktować się poprzez adres e-mail: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nfo@slezanie.eu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pisemnie na adres korespondencyjny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l Kościuszki 7/9, 55-050 Sobótka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655A964" w14:textId="78F82F15" w:rsidR="00132D41" w:rsidRPr="00346DF1" w:rsidRDefault="00132D41" w:rsidP="00346DF1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w sprawach dotyczących przetwarzania danych osobowych oraz korzystania z praw związanych z przetwarzaniem danych,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ależy kontaktować się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oprzez adres e-mail: </w:t>
      </w:r>
      <w:r w:rsidR="00346DF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nfo@slezanie.eu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pisemnie na adres korespondencyjny administratora danych, wskazany w pkt</w:t>
      </w:r>
      <w:r w:rsidR="00EC6FA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C35D6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II.</w:t>
      </w:r>
      <w:r w:rsidR="00EC6FA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F5023C9" w14:textId="77777777" w:rsidR="00EC6FAF" w:rsidRPr="00346DF1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ebrane dane osobowe będą przetwarzane przez administratora danych na podstawie</w:t>
      </w:r>
      <w:r w:rsidR="00797CA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danych szerszy, niż to wynika z 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owszechnie obowiązującego prawa (dane nieobowiązkowe);</w:t>
      </w:r>
    </w:p>
    <w:p w14:paraId="7079DAA4" w14:textId="77777777" w:rsidR="00EC6FAF" w:rsidRPr="00346DF1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ebrane dane osobowe na podstawach, o których mowa w pkt. </w:t>
      </w:r>
      <w:r w:rsidR="00797CA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II.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 będą przetwarzane przez administratora danych w celu realizacji zadań wynikających z </w:t>
      </w:r>
      <w:r w:rsidR="001C5EF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rt. 34 ust. 3 lit. f) rozporządzenia Parlamen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tu Europejskiego i Rady (UE) nr </w:t>
      </w:r>
      <w:r w:rsidR="001C5EF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303/2013 z dnia 17 grudnia 2013 </w:t>
      </w:r>
      <w:r w:rsidR="001C5EF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óźn</w:t>
      </w:r>
      <w:proofErr w:type="spellEnd"/>
      <w:r w:rsidR="001C5EF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 zm.)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1C5EF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staw</w:t>
      </w:r>
      <w:r w:rsidR="00797CA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y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 dnia 20 lutego 2015 r. o rozwoju lokalnym z udziałem lokalnej społeczności (Dz.U. z 2018, poz. 140) oraz rozporządzeni</w:t>
      </w:r>
      <w:r w:rsidR="00797CA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sparcie na wdrażanie operacji w</w:t>
      </w:r>
      <w:r w:rsidR="007D24D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7C27CF4" w14:textId="77777777" w:rsidR="00346DF1" w:rsidRPr="00346DF1" w:rsidRDefault="00346DF1" w:rsidP="00346DF1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Przyjmuję do wiadomości, że: </w:t>
      </w:r>
    </w:p>
    <w:p w14:paraId="4B40403B" w14:textId="1F747FED" w:rsidR="00346DF1" w:rsidRPr="00346DF1" w:rsidRDefault="00346DF1" w:rsidP="00346DF1">
      <w:pPr>
        <w:pStyle w:val="Akapitzlist"/>
        <w:numPr>
          <w:ilvl w:val="0"/>
          <w:numId w:val="22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dministratorem moich danych osobowych jest </w:t>
      </w:r>
      <w:proofErr w:type="spellStart"/>
      <w:r w:rsidRPr="00346DF1">
        <w:rPr>
          <w:rFonts w:ascii="Times New Roman" w:hAnsi="Times New Roman" w:cs="Times New Roman"/>
          <w:color w:val="FF0000"/>
          <w:sz w:val="16"/>
          <w:szCs w:val="16"/>
        </w:rPr>
        <w:t>grantobiorca</w:t>
      </w:r>
      <w:proofErr w:type="spellEnd"/>
      <w:r w:rsidRPr="00346DF1">
        <w:rPr>
          <w:rFonts w:ascii="Times New Roman" w:hAnsi="Times New Roman" w:cs="Times New Roman"/>
          <w:color w:val="FF0000"/>
          <w:sz w:val="16"/>
          <w:szCs w:val="16"/>
        </w:rPr>
        <w:t xml:space="preserve">: </w:t>
      </w: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…….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…….. z siedzibą w ….……………………;</w:t>
      </w:r>
    </w:p>
    <w:p w14:paraId="7AECFBFC" w14:textId="77777777" w:rsidR="00346DF1" w:rsidRPr="00346DF1" w:rsidRDefault="00346DF1" w:rsidP="00346DF1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708BE99B" w14:textId="77777777" w:rsidR="00346DF1" w:rsidRPr="00346DF1" w:rsidRDefault="00346DF1" w:rsidP="00346DF1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dministrator danych wyznaczył inspektora ochrony danych, z którym można kontaktować się w sprawach dotyczących przetwarzania danych osobowych oraz korzystania z praw związanych z przetwarzaniem danych, poprzez adres e-mail: ………………………. lub pisemnie na adres korespondencyjny administratora danych, wskazany w pkt. III.2;</w:t>
      </w:r>
    </w:p>
    <w:p w14:paraId="428DD146" w14:textId="77777777" w:rsidR="00346DF1" w:rsidRPr="00346DF1" w:rsidRDefault="00346DF1" w:rsidP="00346DF1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56CE1B03" w14:textId="18BA6614" w:rsidR="00346DF1" w:rsidRPr="00346DF1" w:rsidRDefault="00346DF1" w:rsidP="00346DF1">
      <w:pPr>
        <w:pStyle w:val="Akapitzlist"/>
        <w:numPr>
          <w:ilvl w:val="0"/>
          <w:numId w:val="22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ebrane dane osobowe na podstawach, o których mowa w pkt. III.4 będą przetwarzane przez administratora danych w celu realizacji zadań wynikających z art. 34 ust. 3 lit. f) rozporządzenia Parlamentu Europejskiego i Rady (UE) nr 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óźn</w:t>
      </w:r>
      <w:proofErr w:type="spellEnd"/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 zm.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346DF1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Przyjmuję do wiadomości, </w:t>
      </w:r>
      <w:r w:rsidR="002D3499" w:rsidRPr="00346DF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że: </w:t>
      </w:r>
      <w:r w:rsidR="002D3499" w:rsidRPr="00346DF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  <w:r w:rsidR="00E9153F" w:rsidRPr="00346DF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informacje wspólne odnoszące się do każdego z ww. administratorów danych</w:t>
      </w:r>
      <w:r w:rsidR="002D3499" w:rsidRPr="00346DF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14:paraId="746CFBFE" w14:textId="77777777" w:rsidR="00171267" w:rsidRPr="00346DF1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ebrane dane osobowe mogą być</w:t>
      </w:r>
      <w:r w:rsidR="00C072B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D2D98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dost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ępniane</w:t>
      </w:r>
      <w:r w:rsidR="00C072B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dmiotom </w:t>
      </w:r>
      <w:r w:rsidR="0095712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ublicznym </w:t>
      </w:r>
      <w:r w:rsidR="006C643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uprawnionym</w:t>
      </w:r>
      <w:r w:rsidR="007D24D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5712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 przetwarzania danych osobowych na podstawie przepisów powszechnie obowiązującego prawa oraz podmiotom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rzetwarzającym dane osobowe na zlecenie administratora</w:t>
      </w:r>
      <w:r w:rsidR="006E3D8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związku z wykonywaniem powierzonego im zadania w drodze zawartej umowy</w:t>
      </w:r>
      <w:r w:rsidR="009C695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1B786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p. </w:t>
      </w:r>
      <w:r w:rsidR="0030250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stawcom </w:t>
      </w:r>
      <w:r w:rsidR="00AA19A5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wparcia informatycznego</w:t>
      </w:r>
      <w:r w:rsidR="006E3D8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0C2255" w14:textId="68D70C18" w:rsidR="002F25FA" w:rsidRPr="00346DF1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ebrane dane osobowe </w:t>
      </w:r>
      <w:r w:rsidR="007F3D7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a podstawie art. 6 ust. 1 lit. c) </w:t>
      </w:r>
      <w:r w:rsidR="00E1255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="007F3D7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ozporządzenia</w:t>
      </w:r>
      <w:r w:rsidR="00E1255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6/679</w:t>
      </w:r>
      <w:r w:rsidR="0095712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ędą przetwarzane </w:t>
      </w:r>
      <w:r w:rsidR="0095712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rzez okres</w:t>
      </w:r>
      <w:r w:rsidR="006B5220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D24D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ealizacji zadań, o których mowa w pkt. I-III.5 oraz </w:t>
      </w:r>
      <w:r w:rsidR="005B33E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nie krócej niż do 31 grudnia 2028 roku</w:t>
      </w:r>
      <w:r w:rsidR="00A5498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041E7E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F2F9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Okres przechowywania danych może zostać każdorazowo przedłużony</w:t>
      </w:r>
      <w:r w:rsidR="005E033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F2F9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 okres przedawnienia roszczeń, jeżeli przetwarzanie danych </w:t>
      </w:r>
      <w:r w:rsidR="00662F1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będzie niezbędne do dochodzenia roszczeń lub do obrony przed takimi roszczeniami przez</w:t>
      </w:r>
      <w:r w:rsidR="001B786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dministratora danych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AA19A5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onadto</w:t>
      </w:r>
      <w:r w:rsidR="004A798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kres przechowywania danych może zostać przedłużony na </w:t>
      </w:r>
      <w:r w:rsidR="007975B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kres 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otrzeb</w:t>
      </w:r>
      <w:r w:rsidR="007975B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n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y</w:t>
      </w:r>
      <w:r w:rsidR="00AA19A5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975B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o przeprowadzenia </w:t>
      </w:r>
      <w:r w:rsidR="00220907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rchiwizacji</w:t>
      </w:r>
      <w:r w:rsidR="001B786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B5C4DF0" w14:textId="77777777" w:rsidR="00C452E1" w:rsidRPr="00346DF1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rzysługuje mi pra</w:t>
      </w:r>
      <w:r w:rsidR="00BF64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o dostępu do moich danych, 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awo </w:t>
      </w:r>
      <w:r w:rsidR="00E2045B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żądani</w:t>
      </w:r>
      <w:r w:rsidR="004D72B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 ich sprostowania, usunięcia</w:t>
      </w:r>
      <w:r w:rsidR="000D111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2045B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lub</w:t>
      </w:r>
      <w:r w:rsidR="00BF64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graniczenia</w:t>
      </w:r>
      <w:r w:rsidR="000D1114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F719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ich </w:t>
      </w:r>
      <w:r w:rsidR="00BF645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rzetwarzania</w:t>
      </w:r>
      <w:r w:rsidR="00680DF2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przypadkach określonych w rozporządzeniu 2016/679</w:t>
      </w:r>
      <w:r w:rsidR="00302D16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AE87F00" w14:textId="77777777" w:rsidR="00F54C3A" w:rsidRPr="00346DF1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przypadku uznania, że przetwarzanie danych osobowych narusza przepisy </w:t>
      </w:r>
      <w:r w:rsidR="006B5220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ozporządzenia</w:t>
      </w:r>
      <w:r w:rsidR="006B5220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6/679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E2045B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rzysługuje mi prawo wniesieni</w:t>
      </w:r>
      <w:r w:rsidR="007417CA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a skargi do Prezesa Urzędu Ochrony Danych Osobowych</w:t>
      </w: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1A5516" w14:textId="54B0D975" w:rsidR="00EC7841" w:rsidRPr="00346DF1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danie danych osobowych </w:t>
      </w:r>
      <w:r w:rsidR="00497D3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a podstawie art. 6 ust. 1 lit. c) </w:t>
      </w:r>
      <w:r w:rsidR="006B5220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</w:t>
      </w:r>
      <w:r w:rsidR="00497D3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ozporządzenia</w:t>
      </w:r>
      <w:r w:rsidR="00DE795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016/679</w:t>
      </w:r>
      <w:r w:rsidR="00497D39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F2B5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 </w:t>
      </w:r>
      <w:r w:rsidR="000F2B53" w:rsidRPr="00346DF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tanowiącej załącznik do </w:t>
      </w:r>
      <w:r w:rsidR="007D24DD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niosku o płatność </w:t>
      </w:r>
      <w:r w:rsidR="006C53E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na operacje w </w:t>
      </w:r>
      <w:r w:rsidR="004E19B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amach poddziałania 19.2 „W</w:t>
      </w:r>
      <w:r w:rsidR="00F96170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sparcie na wdrażanie operacji w </w:t>
      </w:r>
      <w:r w:rsidR="004E19B1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ramach strategii rozwoju lokalnego kierowanego przez społeczność” objętego Programem Rozwoju Obszarów Wiejskich na lata 2014–2020,</w:t>
      </w:r>
      <w:r w:rsidR="00DE795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C471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ynika </w:t>
      </w:r>
      <w:r w:rsidR="0093401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z</w:t>
      </w:r>
      <w:r w:rsidR="00C07C8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bowiązku zawartego w przepisach powszechnie obowiązujących</w:t>
      </w:r>
      <w:r w:rsidR="003E5633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C07C8C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la </w:t>
      </w:r>
      <w:r w:rsidR="0093401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potrzeb niez</w:t>
      </w:r>
      <w:r w:rsidR="00F96170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>będnych do prawidłowej realizacji operacji</w:t>
      </w:r>
      <w:r w:rsidR="0093401F" w:rsidRPr="00346D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 ramach poddziałania 19.2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346DF1" w14:paraId="7276D702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2FF9D" w14:textId="77777777" w:rsidR="00346DF1" w:rsidRPr="005D0BED" w:rsidRDefault="00346DF1" w:rsidP="00834EB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4EF31" w14:textId="77777777" w:rsidR="00346DF1" w:rsidRPr="005D0BED" w:rsidRDefault="00346DF1" w:rsidP="00834EB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91DBE" w14:textId="77777777" w:rsidR="00346DF1" w:rsidRPr="005D0BED" w:rsidRDefault="00346DF1" w:rsidP="00834EB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35E6CDED" w14:textId="77777777" w:rsidR="00346DF1" w:rsidRPr="005D0BED" w:rsidRDefault="00346DF1" w:rsidP="00834EB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2EBB9A0C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366BB" w14:textId="77777777" w:rsidR="00346DF1" w:rsidRPr="00A82F44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8E946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A1E5C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1A48A5ED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840A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370FD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26F67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7CCCB4EB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230F6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D5298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4333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061758E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5A0D1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5F1A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80E81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17D2A671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7AAD1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F2C8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EE136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136BCAD0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7FE04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8A56F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8630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636FF02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4C34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83B0A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DA16F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4038F0C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C7EC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F5431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C321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7C71705C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92D5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B631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E5437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A2AE50E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63F9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80652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760D6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77EB7FCC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238D5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B08AF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92274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48758C2D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2B623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2E76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D4539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73C2AB94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F6679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B1EC6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88492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14296AF0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D451B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0C57E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564D0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0739922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837D5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29429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AC210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236D2C3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68577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B1772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F5BF0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6A6F1D2C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0751C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966B8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69FDA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17D9826B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F1CEB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53E7D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AF017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0F40A526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CF11B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A4F10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7B967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16B53193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C58AE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2D5B0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CAFE8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5429EE38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B8328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37C8F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E4A6C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7E6533B4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4C424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58533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3D37C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409856E2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D83AB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0F396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DB1BD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46DF1" w14:paraId="2F6D53B9" w14:textId="77777777" w:rsidTr="00834E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9F0EC" w14:textId="77777777" w:rsidR="00346DF1" w:rsidRPr="00F73840" w:rsidRDefault="00346DF1" w:rsidP="00346DF1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C58E3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ADD6B" w14:textId="77777777" w:rsidR="00346DF1" w:rsidRPr="005D0BED" w:rsidRDefault="00346DF1" w:rsidP="00834EB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143D8141" w14:textId="77777777" w:rsidR="00346DF1" w:rsidRDefault="00346DF1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693B6" w14:textId="77777777" w:rsidR="006F1AC9" w:rsidRDefault="006F1AC9" w:rsidP="007417CA">
      <w:pPr>
        <w:spacing w:after="0" w:line="240" w:lineRule="auto"/>
      </w:pPr>
      <w:r>
        <w:separator/>
      </w:r>
    </w:p>
  </w:endnote>
  <w:endnote w:type="continuationSeparator" w:id="0">
    <w:p w14:paraId="13E222DA" w14:textId="77777777" w:rsidR="006F1AC9" w:rsidRDefault="006F1AC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74C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274C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18A82" w14:textId="77777777" w:rsidR="006F1AC9" w:rsidRDefault="006F1AC9" w:rsidP="007417CA">
      <w:pPr>
        <w:spacing w:after="0" w:line="240" w:lineRule="auto"/>
      </w:pPr>
      <w:r>
        <w:separator/>
      </w:r>
    </w:p>
  </w:footnote>
  <w:footnote w:type="continuationSeparator" w:id="0">
    <w:p w14:paraId="6858B0B3" w14:textId="77777777" w:rsidR="006F1AC9" w:rsidRDefault="006F1AC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9B62D2"/>
    <w:multiLevelType w:val="hybridMultilevel"/>
    <w:tmpl w:val="75083AE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23B0AF6"/>
    <w:multiLevelType w:val="hybridMultilevel"/>
    <w:tmpl w:val="75083AE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18"/>
  </w:num>
  <w:num w:numId="13">
    <w:abstractNumId w:val="1"/>
  </w:num>
  <w:num w:numId="14">
    <w:abstractNumId w:val="12"/>
  </w:num>
  <w:num w:numId="15">
    <w:abstractNumId w:val="16"/>
  </w:num>
  <w:num w:numId="16">
    <w:abstractNumId w:val="5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274CF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6DF1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47CF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1AC9"/>
    <w:rsid w:val="006F327F"/>
    <w:rsid w:val="00701297"/>
    <w:rsid w:val="0070263C"/>
    <w:rsid w:val="00703A5A"/>
    <w:rsid w:val="007124A3"/>
    <w:rsid w:val="00714F5A"/>
    <w:rsid w:val="007357F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168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5295-5560-4028-9073-6D56A9C4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1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intel</cp:lastModifiedBy>
  <cp:revision>2</cp:revision>
  <cp:lastPrinted>2018-06-04T07:26:00Z</cp:lastPrinted>
  <dcterms:created xsi:type="dcterms:W3CDTF">2019-05-10T10:20:00Z</dcterms:created>
  <dcterms:modified xsi:type="dcterms:W3CDTF">2019-05-10T10:20:00Z</dcterms:modified>
</cp:coreProperties>
</file>